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65" w:rsidRDefault="001D3D1D" w:rsidP="001D3D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7065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C67065">
        <w:rPr>
          <w:rFonts w:ascii="Times New Roman" w:hAnsi="Times New Roman" w:cs="Times New Roman"/>
          <w:b/>
          <w:sz w:val="28"/>
          <w:szCs w:val="28"/>
          <w:u w:val="single"/>
        </w:rPr>
        <w:t>Stezka odvahy do čertovského pekla</w:t>
      </w:r>
    </w:p>
    <w:p w:rsidR="00C67065" w:rsidRPr="00C67065" w:rsidRDefault="00C67065" w:rsidP="001D3D1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2D97" w:rsidRDefault="00C67065" w:rsidP="001D3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3D1D" w:rsidRPr="001D3D1D">
        <w:rPr>
          <w:rFonts w:ascii="Times New Roman" w:hAnsi="Times New Roman" w:cs="Times New Roman"/>
          <w:sz w:val="28"/>
          <w:szCs w:val="28"/>
        </w:rPr>
        <w:t xml:space="preserve">Naši žáci se stejně jako jiné děti </w:t>
      </w:r>
      <w:r w:rsidR="001D3D1D">
        <w:rPr>
          <w:rFonts w:ascii="Times New Roman" w:hAnsi="Times New Roman" w:cs="Times New Roman"/>
          <w:sz w:val="28"/>
          <w:szCs w:val="28"/>
        </w:rPr>
        <w:t>školou povinné již v předstihu „těší“ na čertovské řádění. A když se přiblíží skutečný termín příchodu pekelného průvodu, ještě více je mezi nimi cítit napětí z očekávaných okamžiků. Pečlivě se učí společné písně, kterými by mohly vzácnou návštěvu potěšit. Hledají i další způsoby, jak co nejvíce zabavit ty, kteří by se mohli ptát na jejich chování a možná je i potrestat za všechny prohřešky.</w:t>
      </w:r>
    </w:p>
    <w:p w:rsidR="001D3D1D" w:rsidRDefault="001D3D1D" w:rsidP="001D3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átek 5.</w:t>
      </w:r>
      <w:r w:rsidR="00524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since 2014. Mikuláš, anděl i několik nezbytných čertů ohlásilo svoji návštěvu na 11.</w:t>
      </w:r>
      <w:r w:rsidR="00524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odinu. Jak ale nezbedné žáky, kteří myslí už jen na jediný okamžik, do té doby zaměstnat? Soutěže a hry budou tím nejlepším, co zabaví jejich roztěkanou pozornost. Třídy a ředitelna se na nezbytnou dobu přeměnily na různá stanoviště, </w:t>
      </w:r>
      <w:r w:rsidR="00A82231">
        <w:rPr>
          <w:rFonts w:ascii="Times New Roman" w:hAnsi="Times New Roman" w:cs="Times New Roman"/>
          <w:sz w:val="28"/>
          <w:szCs w:val="28"/>
        </w:rPr>
        <w:t>mezi kterými se žáci pohybovali a plnili zajímavé úkoly. Výchozím bodem na jejich cestě školní budovou byla tělocvična. Tady měli možnost účastnit se zábavných soutěží v rytmu diskotéky. Celou sv</w:t>
      </w:r>
      <w:r w:rsidR="00CD1A89">
        <w:rPr>
          <w:rFonts w:ascii="Times New Roman" w:hAnsi="Times New Roman" w:cs="Times New Roman"/>
          <w:sz w:val="28"/>
          <w:szCs w:val="28"/>
        </w:rPr>
        <w:t>o</w:t>
      </w:r>
      <w:r w:rsidR="00A82231">
        <w:rPr>
          <w:rFonts w:ascii="Times New Roman" w:hAnsi="Times New Roman" w:cs="Times New Roman"/>
          <w:sz w:val="28"/>
          <w:szCs w:val="28"/>
        </w:rPr>
        <w:t>ji pouť pak zakončili na chodbě před jídelnou, kde pro ně bylo přichystáno hrůzostrašné bludiště plné tmy a strašidelných zvuků. Tady měli splnit úkol poslední. Překonat svůj strach a získat důležitý dokument, kterým se prokáží.</w:t>
      </w:r>
    </w:p>
    <w:p w:rsidR="00A82231" w:rsidRDefault="00A82231" w:rsidP="001D3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Pak již plni dojmů dorazili zpátky do tělocvičny, kde si hrdinně vyměňovali své zkušenosti a poznatky. To ale nebylo zdaleka vše. Do tělocvičny brzy nato vtrhli i očekávaní hosté. Po počátečním hlučném úvodu se zklidnili a s našimi dětmi konverzovali. Většina žáků musela na kolenou před svatým Mikulášem slíbit zlepšení svého chování a odstranění vážných nedostatků a prohřešků. Došlo i na pár ran proutěnými košťaty, ale jen symbolicky. </w:t>
      </w:r>
      <w:r w:rsidR="003406E0">
        <w:rPr>
          <w:rFonts w:ascii="Times New Roman" w:hAnsi="Times New Roman" w:cs="Times New Roman"/>
          <w:sz w:val="28"/>
          <w:szCs w:val="28"/>
        </w:rPr>
        <w:t xml:space="preserve">Atmosféra na místě nebyla tak napjatá, hlavní čert svými vtipnými poznámkami vykouzlil dokonce úsměvy na nejedné tváři. Každý byl obdarován balíčkem s dobrotami, obě společné písně s kytarou se také líbily, a tak pekelníci i s doprovodem zamávali na pozdrav a opustili školní budovu. </w:t>
      </w:r>
    </w:p>
    <w:p w:rsidR="003406E0" w:rsidRDefault="003406E0" w:rsidP="001D3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eprve teď došlo na odvážná slova všech přítomných, ze kterých opadlo všechno napětí. Proto bylo rozumné dojít společně do jídelny na chutný oběd a pak žákům dopřát ještě trochu svobodného pohybu při sportovních aktivitách.</w:t>
      </w:r>
    </w:p>
    <w:p w:rsidR="003406E0" w:rsidRDefault="003406E0" w:rsidP="001D3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elý den se, myslím, vydařil a teď zase můžeme zapomenout na všechny vyřčené sliby. Vždyť zúčtování našeho chování přijde zase až za rok. A to je dlouhá doba.</w:t>
      </w:r>
    </w:p>
    <w:p w:rsidR="00CD1A89" w:rsidRDefault="00CD1A89" w:rsidP="001D3D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065" w:rsidRDefault="00CD1A89" w:rsidP="001D3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Petr Šavrda</w:t>
      </w:r>
      <w:r w:rsidR="00C67065">
        <w:rPr>
          <w:rFonts w:ascii="Times New Roman" w:hAnsi="Times New Roman" w:cs="Times New Roman"/>
          <w:sz w:val="28"/>
          <w:szCs w:val="28"/>
        </w:rPr>
        <w:t>,</w:t>
      </w:r>
    </w:p>
    <w:p w:rsidR="00CD1A89" w:rsidRPr="001D3D1D" w:rsidRDefault="00CD1A89" w:rsidP="001D3D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Š Holečkova</w:t>
      </w:r>
      <w:r w:rsidR="00C67065">
        <w:rPr>
          <w:rFonts w:ascii="Times New Roman" w:hAnsi="Times New Roman" w:cs="Times New Roman"/>
          <w:sz w:val="28"/>
          <w:szCs w:val="28"/>
        </w:rPr>
        <w:t>, Blatná</w:t>
      </w:r>
    </w:p>
    <w:sectPr w:rsidR="00CD1A89" w:rsidRPr="001D3D1D" w:rsidSect="00B82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D1D"/>
    <w:rsid w:val="001D3D1D"/>
    <w:rsid w:val="003406E0"/>
    <w:rsid w:val="00524AA1"/>
    <w:rsid w:val="00703C2A"/>
    <w:rsid w:val="00A82231"/>
    <w:rsid w:val="00B82D97"/>
    <w:rsid w:val="00C67065"/>
    <w:rsid w:val="00CD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F705E-8C2E-4C75-B8D2-FFE6AF51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2D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4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19A5-866F-42D2-A435-4D9EDA1B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6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dka</cp:lastModifiedBy>
  <cp:revision>7</cp:revision>
  <cp:lastPrinted>2014-12-09T07:52:00Z</cp:lastPrinted>
  <dcterms:created xsi:type="dcterms:W3CDTF">2014-12-09T07:59:00Z</dcterms:created>
  <dcterms:modified xsi:type="dcterms:W3CDTF">2014-12-15T10:35:00Z</dcterms:modified>
</cp:coreProperties>
</file>